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E9246" w14:textId="16C46EA2" w:rsidR="00EA5018" w:rsidRPr="00BF43D8" w:rsidRDefault="00EA5018" w:rsidP="009205F5">
      <w:pPr>
        <w:spacing w:after="100" w:afterAutospacing="1"/>
        <w:jc w:val="both"/>
        <w:rPr>
          <w:rFonts w:asciiTheme="minorHAnsi" w:hAnsiTheme="minorHAnsi"/>
          <w:b/>
          <w:sz w:val="32"/>
          <w:szCs w:val="32"/>
        </w:rPr>
      </w:pPr>
    </w:p>
    <w:p w14:paraId="217A92C0" w14:textId="77777777" w:rsidR="00E07017" w:rsidRPr="004114BE" w:rsidRDefault="00E07017" w:rsidP="001455C0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14:paraId="5670B640" w14:textId="348CB4F0" w:rsidR="00E07017" w:rsidRPr="00CF6BB8" w:rsidRDefault="00D34842" w:rsidP="001455C0">
      <w:pPr>
        <w:spacing w:after="0" w:line="240" w:lineRule="auto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 w:cs="Times New Roman"/>
          <w:b/>
          <w:sz w:val="32"/>
          <w:szCs w:val="32"/>
        </w:rPr>
        <w:t>Oslavy svatého Patrik</w:t>
      </w:r>
      <w:r w:rsidR="006A751E">
        <w:rPr>
          <w:rFonts w:asciiTheme="minorHAnsi" w:hAnsiTheme="minorHAnsi" w:cs="Times New Roman"/>
          <w:b/>
          <w:sz w:val="32"/>
          <w:szCs w:val="32"/>
        </w:rPr>
        <w:t xml:space="preserve">a </w:t>
      </w:r>
      <w:r w:rsidR="00E64E9B">
        <w:rPr>
          <w:rFonts w:asciiTheme="minorHAnsi" w:hAnsiTheme="minorHAnsi" w:cs="Times New Roman"/>
          <w:b/>
          <w:sz w:val="32"/>
          <w:szCs w:val="32"/>
        </w:rPr>
        <w:t xml:space="preserve">budou letos dvoudenní. Kromě hudby </w:t>
      </w:r>
      <w:r w:rsidR="00985C8F">
        <w:rPr>
          <w:rFonts w:asciiTheme="minorHAnsi" w:hAnsiTheme="minorHAnsi" w:cs="Times New Roman"/>
          <w:b/>
          <w:sz w:val="32"/>
          <w:szCs w:val="32"/>
        </w:rPr>
        <w:br/>
      </w:r>
      <w:r w:rsidR="00E64E9B">
        <w:rPr>
          <w:rFonts w:asciiTheme="minorHAnsi" w:hAnsiTheme="minorHAnsi" w:cs="Times New Roman"/>
          <w:b/>
          <w:sz w:val="32"/>
          <w:szCs w:val="32"/>
        </w:rPr>
        <w:t>a kultury bude hrát prim také irská gastronomie</w:t>
      </w:r>
    </w:p>
    <w:p w14:paraId="1550E2EA" w14:textId="5B1DDA23" w:rsidR="00E07017" w:rsidRPr="00CF6BB8" w:rsidRDefault="00E07017" w:rsidP="00E56E5C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23465439" w14:textId="0FEC98FC" w:rsidR="00E07017" w:rsidRPr="00CF6BB8" w:rsidRDefault="00E07017" w:rsidP="00E56E5C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36D3AC3C" w14:textId="6B1967B7" w:rsidR="00985C8F" w:rsidRPr="008F68B7" w:rsidRDefault="0093712E" w:rsidP="00985C8F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F68B7">
        <w:rPr>
          <w:rFonts w:asciiTheme="minorHAnsi" w:hAnsiTheme="minorHAnsi" w:cstheme="minorHAnsi"/>
          <w:b/>
          <w:sz w:val="24"/>
          <w:szCs w:val="24"/>
        </w:rPr>
        <w:t>Praha</w:t>
      </w:r>
      <w:r w:rsidR="00932610" w:rsidRPr="008F68B7">
        <w:rPr>
          <w:rFonts w:asciiTheme="minorHAnsi" w:hAnsiTheme="minorHAnsi" w:cstheme="minorHAnsi"/>
          <w:b/>
          <w:sz w:val="24"/>
          <w:szCs w:val="24"/>
        </w:rPr>
        <w:t>,</w:t>
      </w:r>
      <w:r w:rsidRPr="008F68B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A45F29" w:rsidRPr="008F68B7">
        <w:rPr>
          <w:rFonts w:asciiTheme="minorHAnsi" w:hAnsiTheme="minorHAnsi" w:cstheme="minorHAnsi"/>
          <w:b/>
          <w:sz w:val="24"/>
          <w:szCs w:val="24"/>
        </w:rPr>
        <w:t>1</w:t>
      </w:r>
      <w:r w:rsidR="00FB16E1">
        <w:rPr>
          <w:rFonts w:asciiTheme="minorHAnsi" w:hAnsiTheme="minorHAnsi" w:cstheme="minorHAnsi"/>
          <w:b/>
          <w:sz w:val="24"/>
          <w:szCs w:val="24"/>
        </w:rPr>
        <w:t>3</w:t>
      </w:r>
      <w:r w:rsidRPr="008F68B7">
        <w:rPr>
          <w:rFonts w:asciiTheme="minorHAnsi" w:hAnsiTheme="minorHAnsi" w:cstheme="minorHAnsi"/>
          <w:b/>
          <w:sz w:val="24"/>
          <w:szCs w:val="24"/>
        </w:rPr>
        <w:t>.</w:t>
      </w:r>
      <w:r w:rsidR="00D34842" w:rsidRPr="008F68B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64E9B" w:rsidRPr="008F68B7">
        <w:rPr>
          <w:rFonts w:asciiTheme="minorHAnsi" w:hAnsiTheme="minorHAnsi" w:cstheme="minorHAnsi"/>
          <w:b/>
          <w:sz w:val="24"/>
          <w:szCs w:val="24"/>
        </w:rPr>
        <w:t>února</w:t>
      </w:r>
      <w:r w:rsidRPr="008F68B7">
        <w:rPr>
          <w:rFonts w:asciiTheme="minorHAnsi" w:hAnsiTheme="minorHAnsi" w:cstheme="minorHAnsi"/>
          <w:b/>
          <w:sz w:val="24"/>
          <w:szCs w:val="24"/>
        </w:rPr>
        <w:t xml:space="preserve"> 201</w:t>
      </w:r>
      <w:r w:rsidR="00FC347B" w:rsidRPr="008F68B7">
        <w:rPr>
          <w:rFonts w:asciiTheme="minorHAnsi" w:hAnsiTheme="minorHAnsi" w:cstheme="minorHAnsi"/>
          <w:b/>
          <w:sz w:val="24"/>
          <w:szCs w:val="24"/>
        </w:rPr>
        <w:t>9</w:t>
      </w:r>
      <w:r w:rsidRPr="008F68B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64E9B" w:rsidRPr="008F68B7">
        <w:rPr>
          <w:rFonts w:asciiTheme="minorHAnsi" w:hAnsiTheme="minorHAnsi" w:cstheme="minorHAnsi"/>
          <w:b/>
          <w:sz w:val="24"/>
          <w:szCs w:val="24"/>
        </w:rPr>
        <w:t>–</w:t>
      </w:r>
      <w:r w:rsidRPr="008F68B7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64E9B" w:rsidRPr="008F68B7">
        <w:rPr>
          <w:rFonts w:asciiTheme="minorHAnsi" w:hAnsiTheme="minorHAnsi" w:cstheme="minorHAnsi"/>
          <w:b/>
          <w:sz w:val="24"/>
          <w:szCs w:val="24"/>
        </w:rPr>
        <w:t>Oslavy irského svátku svatého Patrik</w:t>
      </w:r>
      <w:r w:rsidR="00985C8F" w:rsidRPr="008F68B7">
        <w:rPr>
          <w:rFonts w:asciiTheme="minorHAnsi" w:hAnsiTheme="minorHAnsi" w:cstheme="minorHAnsi"/>
          <w:b/>
          <w:sz w:val="24"/>
          <w:szCs w:val="24"/>
        </w:rPr>
        <w:t xml:space="preserve">a, které jsou tradicí mnoha světových velkoměst, si v posledních letech našly </w:t>
      </w:r>
      <w:r w:rsidR="00341C61" w:rsidRPr="008F68B7">
        <w:rPr>
          <w:rFonts w:asciiTheme="minorHAnsi" w:hAnsiTheme="minorHAnsi" w:cstheme="minorHAnsi"/>
          <w:b/>
          <w:sz w:val="24"/>
          <w:szCs w:val="24"/>
        </w:rPr>
        <w:t xml:space="preserve">své místo </w:t>
      </w:r>
      <w:r w:rsidR="00985C8F" w:rsidRPr="008F68B7">
        <w:rPr>
          <w:rFonts w:asciiTheme="minorHAnsi" w:hAnsiTheme="minorHAnsi" w:cstheme="minorHAnsi"/>
          <w:b/>
          <w:sz w:val="24"/>
          <w:szCs w:val="24"/>
        </w:rPr>
        <w:t xml:space="preserve">také v České republice. Letos budou dokonce dvoudenní. O víkendu 16. a 17. března se můžeme těšit na propojení české scény s irskými kulturními hodnotami a typickými formami umění. Základem bude živá hudba, různá kulturní vystoupení, workshopy, irská gastronomie a také průvod Prahou. Slavit se nebude jenom v hlavním městě, ale </w:t>
      </w:r>
      <w:r w:rsidR="00634773" w:rsidRPr="008F68B7">
        <w:rPr>
          <w:rFonts w:asciiTheme="minorHAnsi" w:hAnsiTheme="minorHAnsi" w:cstheme="minorHAnsi"/>
          <w:b/>
          <w:sz w:val="24"/>
          <w:szCs w:val="24"/>
        </w:rPr>
        <w:t>také na více než 600 místech v celé zemi.</w:t>
      </w:r>
    </w:p>
    <w:p w14:paraId="673C83B5" w14:textId="1795B0AA" w:rsidR="00634773" w:rsidRPr="008F68B7" w:rsidRDefault="00634773" w:rsidP="00985C8F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14F7702" w14:textId="7FEF83D2" w:rsidR="00634773" w:rsidRPr="008F68B7" w:rsidRDefault="00DA3BAC" w:rsidP="00985C8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F68B7">
        <w:rPr>
          <w:rFonts w:asciiTheme="minorHAnsi" w:hAnsiTheme="minorHAnsi" w:cstheme="minorHAnsi"/>
          <w:sz w:val="24"/>
          <w:szCs w:val="24"/>
        </w:rPr>
        <w:t>Tour svatého Patrika</w:t>
      </w:r>
      <w:r w:rsidR="008F68B7" w:rsidRPr="008F68B7">
        <w:rPr>
          <w:rFonts w:asciiTheme="minorHAnsi" w:hAnsiTheme="minorHAnsi" w:cstheme="minorHAnsi"/>
          <w:sz w:val="24"/>
          <w:szCs w:val="24"/>
        </w:rPr>
        <w:t xml:space="preserve">, která proběhne opět v Praze, </w:t>
      </w:r>
      <w:r w:rsidR="00634773" w:rsidRPr="008F68B7">
        <w:rPr>
          <w:rFonts w:asciiTheme="minorHAnsi" w:hAnsiTheme="minorHAnsi" w:cstheme="minorHAnsi"/>
          <w:sz w:val="24"/>
          <w:szCs w:val="24"/>
        </w:rPr>
        <w:t>je letos zase o něco bohatší než v loňském roce</w:t>
      </w:r>
      <w:r w:rsidR="008F68B7" w:rsidRPr="008F68B7">
        <w:rPr>
          <w:rFonts w:asciiTheme="minorHAnsi" w:hAnsiTheme="minorHAnsi" w:cstheme="minorHAnsi"/>
          <w:sz w:val="24"/>
          <w:szCs w:val="24"/>
        </w:rPr>
        <w:t>. A</w:t>
      </w:r>
      <w:r w:rsidRPr="008F68B7">
        <w:rPr>
          <w:rFonts w:asciiTheme="minorHAnsi" w:hAnsiTheme="minorHAnsi" w:cstheme="minorHAnsi"/>
          <w:sz w:val="24"/>
          <w:szCs w:val="24"/>
        </w:rPr>
        <w:t xml:space="preserve"> i</w:t>
      </w:r>
      <w:r w:rsidR="00634773" w:rsidRPr="008F68B7">
        <w:rPr>
          <w:rFonts w:asciiTheme="minorHAnsi" w:hAnsiTheme="minorHAnsi" w:cstheme="minorHAnsi"/>
          <w:sz w:val="24"/>
          <w:szCs w:val="24"/>
        </w:rPr>
        <w:t xml:space="preserve"> z tohoto důvodu bude také dvoudenní. V sobotu bude </w:t>
      </w:r>
      <w:r w:rsidRPr="008F68B7">
        <w:rPr>
          <w:rFonts w:asciiTheme="minorHAnsi" w:hAnsiTheme="minorHAnsi" w:cstheme="minorHAnsi"/>
          <w:sz w:val="24"/>
          <w:szCs w:val="24"/>
        </w:rPr>
        <w:t>hrát prim</w:t>
      </w:r>
      <w:r w:rsidR="00634773" w:rsidRPr="008F68B7">
        <w:rPr>
          <w:rFonts w:asciiTheme="minorHAnsi" w:hAnsiTheme="minorHAnsi" w:cstheme="minorHAnsi"/>
          <w:sz w:val="24"/>
          <w:szCs w:val="24"/>
        </w:rPr>
        <w:t xml:space="preserve"> </w:t>
      </w:r>
      <w:r w:rsidRPr="008F68B7">
        <w:rPr>
          <w:rFonts w:asciiTheme="minorHAnsi" w:hAnsiTheme="minorHAnsi" w:cstheme="minorHAnsi"/>
          <w:sz w:val="24"/>
          <w:szCs w:val="24"/>
        </w:rPr>
        <w:t>muzika, profesionální komici</w:t>
      </w:r>
      <w:r w:rsidR="00634773" w:rsidRPr="008F68B7">
        <w:rPr>
          <w:rFonts w:asciiTheme="minorHAnsi" w:hAnsiTheme="minorHAnsi" w:cstheme="minorHAnsi"/>
          <w:sz w:val="24"/>
          <w:szCs w:val="24"/>
        </w:rPr>
        <w:t>,</w:t>
      </w:r>
      <w:r w:rsidRPr="008F68B7">
        <w:rPr>
          <w:rFonts w:asciiTheme="minorHAnsi" w:hAnsiTheme="minorHAnsi" w:cstheme="minorHAnsi"/>
          <w:sz w:val="24"/>
          <w:szCs w:val="24"/>
        </w:rPr>
        <w:t xml:space="preserve"> různé</w:t>
      </w:r>
      <w:r w:rsidR="00634773" w:rsidRPr="008F68B7">
        <w:rPr>
          <w:rFonts w:asciiTheme="minorHAnsi" w:hAnsiTheme="minorHAnsi" w:cstheme="minorHAnsi"/>
          <w:sz w:val="24"/>
          <w:szCs w:val="24"/>
        </w:rPr>
        <w:t xml:space="preserve"> workshopy a gastronomie, v neděli pak </w:t>
      </w:r>
      <w:r w:rsidR="001935FB">
        <w:rPr>
          <w:rFonts w:asciiTheme="minorHAnsi" w:hAnsiTheme="minorHAnsi" w:cstheme="minorHAnsi"/>
          <w:sz w:val="24"/>
          <w:szCs w:val="24"/>
        </w:rPr>
        <w:t xml:space="preserve">irský </w:t>
      </w:r>
      <w:r w:rsidR="00634773" w:rsidRPr="008F68B7">
        <w:rPr>
          <w:rFonts w:asciiTheme="minorHAnsi" w:hAnsiTheme="minorHAnsi" w:cstheme="minorHAnsi"/>
          <w:sz w:val="24"/>
          <w:szCs w:val="24"/>
        </w:rPr>
        <w:t xml:space="preserve">průvod Prahou. </w:t>
      </w:r>
      <w:r w:rsidR="00745913" w:rsidRPr="008F68B7">
        <w:rPr>
          <w:rFonts w:asciiTheme="minorHAnsi" w:hAnsiTheme="minorHAnsi" w:cstheme="minorHAnsi"/>
          <w:sz w:val="24"/>
          <w:szCs w:val="24"/>
        </w:rPr>
        <w:t>A</w:t>
      </w:r>
      <w:r w:rsidRPr="008F68B7">
        <w:rPr>
          <w:rFonts w:asciiTheme="minorHAnsi" w:hAnsiTheme="minorHAnsi" w:cstheme="minorHAnsi"/>
          <w:sz w:val="24"/>
          <w:szCs w:val="24"/>
        </w:rPr>
        <w:t xml:space="preserve"> na</w:t>
      </w:r>
      <w:r w:rsidR="00745913" w:rsidRPr="008F68B7">
        <w:rPr>
          <w:rFonts w:asciiTheme="minorHAnsi" w:hAnsiTheme="minorHAnsi" w:cstheme="minorHAnsi"/>
          <w:sz w:val="24"/>
          <w:szCs w:val="24"/>
        </w:rPr>
        <w:t xml:space="preserve"> </w:t>
      </w:r>
      <w:r w:rsidR="00E05B18" w:rsidRPr="008F68B7">
        <w:rPr>
          <w:rFonts w:asciiTheme="minorHAnsi" w:hAnsiTheme="minorHAnsi" w:cstheme="minorHAnsi"/>
          <w:sz w:val="24"/>
          <w:szCs w:val="24"/>
        </w:rPr>
        <w:t xml:space="preserve">co konkrétně </w:t>
      </w:r>
      <w:r w:rsidR="00745913" w:rsidRPr="008F68B7">
        <w:rPr>
          <w:rFonts w:asciiTheme="minorHAnsi" w:hAnsiTheme="minorHAnsi" w:cstheme="minorHAnsi"/>
          <w:sz w:val="24"/>
          <w:szCs w:val="24"/>
        </w:rPr>
        <w:t>se mohou návštěvníci těšit?</w:t>
      </w:r>
    </w:p>
    <w:p w14:paraId="799C397D" w14:textId="79566EBC" w:rsidR="00634773" w:rsidRPr="008F68B7" w:rsidRDefault="00634773" w:rsidP="00985C8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7941FCE" w14:textId="74EDB0E0" w:rsidR="00634773" w:rsidRPr="008F68B7" w:rsidRDefault="00E05B18" w:rsidP="00985C8F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F68B7">
        <w:rPr>
          <w:rFonts w:asciiTheme="minorHAnsi" w:hAnsiTheme="minorHAnsi" w:cstheme="minorHAnsi"/>
          <w:b/>
          <w:sz w:val="24"/>
          <w:szCs w:val="24"/>
        </w:rPr>
        <w:t>Sobota 16. 3.</w:t>
      </w:r>
      <w:r w:rsidR="008F68B7" w:rsidRPr="008F68B7">
        <w:rPr>
          <w:rFonts w:asciiTheme="minorHAnsi" w:hAnsiTheme="minorHAnsi" w:cstheme="minorHAnsi"/>
          <w:b/>
          <w:sz w:val="24"/>
          <w:szCs w:val="24"/>
        </w:rPr>
        <w:t xml:space="preserve"> – gastro speciality, humor a spousta muziky</w:t>
      </w:r>
    </w:p>
    <w:p w14:paraId="54891867" w14:textId="2A79FAF7" w:rsidR="00E05B18" w:rsidRPr="008F68B7" w:rsidRDefault="00E05B18" w:rsidP="00985C8F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32E12B5" w14:textId="2C60C957" w:rsidR="00E05B18" w:rsidRPr="008F68B7" w:rsidRDefault="00E05B18" w:rsidP="00E05B18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8F68B7">
        <w:rPr>
          <w:rFonts w:asciiTheme="minorHAnsi" w:eastAsia="Times New Roman" w:hAnsiTheme="minorHAnsi" w:cstheme="minorHAnsi"/>
          <w:sz w:val="24"/>
          <w:szCs w:val="24"/>
          <w:lang w:eastAsia="cs-CZ"/>
        </w:rPr>
        <w:t>V loňském ročníku Tour svatého Patrika byl největší novinkou irský průvod, v letošním je to pak důraz na irskou gastronomii. Zajímá vás</w:t>
      </w:r>
      <w:r w:rsidR="00E255F0">
        <w:rPr>
          <w:rFonts w:asciiTheme="minorHAnsi" w:eastAsia="Times New Roman" w:hAnsiTheme="minorHAnsi" w:cstheme="minorHAnsi"/>
          <w:sz w:val="24"/>
          <w:szCs w:val="24"/>
          <w:lang w:eastAsia="cs-CZ"/>
        </w:rPr>
        <w:t>,</w:t>
      </w:r>
      <w:r w:rsidRPr="008F68B7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jak chutnají tradiční i méně </w:t>
      </w:r>
      <w:r w:rsidR="00E255F0">
        <w:rPr>
          <w:rFonts w:asciiTheme="minorHAnsi" w:eastAsia="Times New Roman" w:hAnsiTheme="minorHAnsi" w:cstheme="minorHAnsi"/>
          <w:sz w:val="24"/>
          <w:szCs w:val="24"/>
          <w:lang w:eastAsia="cs-CZ"/>
        </w:rPr>
        <w:t>známé</w:t>
      </w:r>
      <w:r w:rsidR="00E255F0" w:rsidRPr="008F68B7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  <w:r w:rsidRPr="008F68B7">
        <w:rPr>
          <w:rFonts w:asciiTheme="minorHAnsi" w:eastAsia="Times New Roman" w:hAnsiTheme="minorHAnsi" w:cstheme="minorHAnsi"/>
          <w:sz w:val="24"/>
          <w:szCs w:val="24"/>
          <w:lang w:eastAsia="cs-CZ"/>
        </w:rPr>
        <w:t>irské speciality? Masa, burgery, omáčky</w:t>
      </w:r>
      <w:r w:rsidR="00E255F0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  <w:r w:rsidRPr="008F68B7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… ty vás asi nepřekvapí, ale věděli jste, že typickým irským jídlem jsou také ústřice? A jak chutnají například s nejprodávanější irskou whiskey </w:t>
      </w:r>
      <w:proofErr w:type="spellStart"/>
      <w:r w:rsidRPr="008F68B7">
        <w:rPr>
          <w:rFonts w:asciiTheme="minorHAnsi" w:eastAsia="Times New Roman" w:hAnsiTheme="minorHAnsi" w:cstheme="minorHAnsi"/>
          <w:sz w:val="24"/>
          <w:szCs w:val="24"/>
          <w:lang w:eastAsia="cs-CZ"/>
        </w:rPr>
        <w:t>Jameson</w:t>
      </w:r>
      <w:proofErr w:type="spellEnd"/>
      <w:r w:rsidRPr="008F68B7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či vybranými pivními speciály</w:t>
      </w:r>
      <w:r w:rsidR="001B3F71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? </w:t>
      </w:r>
      <w:r w:rsidRPr="008F68B7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Pak určitě zavítejte na street food festival </w:t>
      </w:r>
      <w:r w:rsidRPr="008F68B7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Náplavka Street Food</w:t>
      </w:r>
      <w:r w:rsidRPr="008F68B7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, který se koná od 10. do 18. hodiny na Smíchovské náplavce. </w:t>
      </w:r>
      <w:r w:rsidR="00DB0FBA" w:rsidRPr="008F68B7">
        <w:rPr>
          <w:rFonts w:asciiTheme="minorHAnsi" w:eastAsia="Times New Roman" w:hAnsiTheme="minorHAnsi" w:cstheme="minorHAnsi"/>
          <w:sz w:val="24"/>
          <w:szCs w:val="24"/>
          <w:lang w:eastAsia="cs-CZ"/>
        </w:rPr>
        <w:t>Po cestě tam či nazpět se určitě zastavte v </w:t>
      </w:r>
      <w:r w:rsidR="00DB0FBA" w:rsidRPr="008F68B7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Tančícím domě,</w:t>
      </w:r>
      <w:r w:rsidR="00DB0FBA" w:rsidRPr="008F68B7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ten bude speciálně zeleně nasvícen a můžete se pokochat krásným výhledem na Prahu.</w:t>
      </w:r>
    </w:p>
    <w:p w14:paraId="6A8121E6" w14:textId="76FE617F" w:rsidR="00DB0FBA" w:rsidRPr="008F68B7" w:rsidRDefault="00DB0FBA" w:rsidP="00E05B18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0AEEFF5A" w14:textId="79C4D397" w:rsidR="00E05B18" w:rsidRPr="008F68B7" w:rsidRDefault="00DB0FBA" w:rsidP="00E05B18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</w:pPr>
      <w:r w:rsidRPr="008F68B7">
        <w:rPr>
          <w:rFonts w:asciiTheme="minorHAnsi" w:eastAsia="Times New Roman" w:hAnsiTheme="minorHAnsi" w:cstheme="minorHAnsi"/>
          <w:sz w:val="24"/>
          <w:szCs w:val="24"/>
          <w:lang w:eastAsia="cs-CZ"/>
        </w:rPr>
        <w:t>Centrálním prostorem a meeting pointem letošní t</w:t>
      </w:r>
      <w:r w:rsidR="00DA3BAC" w:rsidRPr="008F68B7">
        <w:rPr>
          <w:rFonts w:asciiTheme="minorHAnsi" w:eastAsia="Times New Roman" w:hAnsiTheme="minorHAnsi" w:cstheme="minorHAnsi"/>
          <w:sz w:val="24"/>
          <w:szCs w:val="24"/>
          <w:lang w:eastAsia="cs-CZ"/>
        </w:rPr>
        <w:t>our</w:t>
      </w:r>
      <w:r w:rsidRPr="008F68B7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pak </w:t>
      </w:r>
      <w:r w:rsidR="008F68B7" w:rsidRPr="008F68B7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je </w:t>
      </w:r>
      <w:r w:rsidRPr="008F68B7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holešovická Hala 17</w:t>
      </w:r>
      <w:r w:rsidR="008F68B7" w:rsidRPr="008F68B7">
        <w:rPr>
          <w:rFonts w:asciiTheme="minorHAnsi" w:eastAsia="Times New Roman" w:hAnsiTheme="minorHAnsi" w:cstheme="minorHAnsi"/>
          <w:sz w:val="24"/>
          <w:szCs w:val="24"/>
          <w:lang w:eastAsia="cs-CZ"/>
        </w:rPr>
        <w:t>. H</w:t>
      </w:r>
      <w:r w:rsidRPr="008F68B7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lavním programem zde bude od 16. do 18. hodiny </w:t>
      </w:r>
      <w:hyperlink r:id="rId8" w:history="1">
        <w:r w:rsidRPr="00007D14">
          <w:rPr>
            <w:rStyle w:val="Hypertextovodkaz"/>
            <w:rFonts w:asciiTheme="minorHAnsi" w:eastAsia="Times New Roman" w:hAnsiTheme="minorHAnsi" w:cstheme="minorHAnsi"/>
            <w:b/>
            <w:sz w:val="24"/>
            <w:szCs w:val="24"/>
            <w:lang w:eastAsia="cs-CZ"/>
          </w:rPr>
          <w:t xml:space="preserve">Velvet </w:t>
        </w:r>
        <w:proofErr w:type="spellStart"/>
        <w:r w:rsidRPr="00007D14">
          <w:rPr>
            <w:rStyle w:val="Hypertextovodkaz"/>
            <w:rFonts w:asciiTheme="minorHAnsi" w:eastAsia="Times New Roman" w:hAnsiTheme="minorHAnsi" w:cstheme="minorHAnsi"/>
            <w:b/>
            <w:sz w:val="24"/>
            <w:szCs w:val="24"/>
            <w:lang w:eastAsia="cs-CZ"/>
          </w:rPr>
          <w:t>Comedy</w:t>
        </w:r>
        <w:proofErr w:type="spellEnd"/>
        <w:r w:rsidRPr="00007D14">
          <w:rPr>
            <w:rStyle w:val="Hypertextovodkaz"/>
            <w:rFonts w:asciiTheme="minorHAnsi" w:eastAsia="Times New Roman" w:hAnsiTheme="minorHAnsi" w:cstheme="minorHAnsi"/>
            <w:b/>
            <w:sz w:val="24"/>
            <w:szCs w:val="24"/>
            <w:lang w:eastAsia="cs-CZ"/>
          </w:rPr>
          <w:t xml:space="preserve"> Show</w:t>
        </w:r>
      </w:hyperlink>
      <w:r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, vystoupení profesionálních komiků</w:t>
      </w:r>
      <w:r w:rsidR="001935FB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, z nichž</w:t>
      </w:r>
      <w:r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první dva dorazí přímo z </w:t>
      </w:r>
      <w:proofErr w:type="gramStart"/>
      <w:r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Dublinu - </w:t>
      </w:r>
      <w:proofErr w:type="spellStart"/>
      <w:r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Richie</w:t>
      </w:r>
      <w:proofErr w:type="spellEnd"/>
      <w:proofErr w:type="gramEnd"/>
      <w:r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</w:t>
      </w:r>
      <w:proofErr w:type="spellStart"/>
      <w:r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Bree</w:t>
      </w:r>
      <w:proofErr w:type="spellEnd"/>
      <w:r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a John </w:t>
      </w:r>
      <w:proofErr w:type="spellStart"/>
      <w:r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Colleary</w:t>
      </w:r>
      <w:proofErr w:type="spellEnd"/>
      <w:r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. Doplní je Katie Anderson (US)</w:t>
      </w:r>
      <w:r w:rsidR="00DA3BAC"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</w:t>
      </w:r>
      <w:r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a Grant </w:t>
      </w:r>
      <w:proofErr w:type="spellStart"/>
      <w:r w:rsidR="001A250F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Gallacher</w:t>
      </w:r>
      <w:proofErr w:type="spellEnd"/>
      <w:r w:rsidR="001A250F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</w:t>
      </w:r>
      <w:r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(U</w:t>
      </w:r>
      <w:r w:rsidR="00C012B1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K</w:t>
      </w:r>
      <w:r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).</w:t>
      </w:r>
      <w:r w:rsidR="00DA3BAC"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Vstupenky na sezení za 150 Kč k dostání v předprodejní síti </w:t>
      </w:r>
      <w:hyperlink r:id="rId9" w:history="1">
        <w:r w:rsidR="00DA3BAC" w:rsidRPr="00007D14">
          <w:rPr>
            <w:rStyle w:val="Hypertextovodkaz"/>
            <w:rFonts w:asciiTheme="minorHAnsi" w:eastAsia="Times New Roman" w:hAnsiTheme="minorHAnsi" w:cstheme="minorHAnsi"/>
            <w:sz w:val="24"/>
            <w:szCs w:val="24"/>
            <w:lang w:eastAsia="cs-CZ"/>
          </w:rPr>
          <w:t>Goout.</w:t>
        </w:r>
        <w:r w:rsidR="00007D14" w:rsidRPr="00007D14">
          <w:rPr>
            <w:rStyle w:val="Hypertextovodkaz"/>
            <w:rFonts w:asciiTheme="minorHAnsi" w:eastAsia="Times New Roman" w:hAnsiTheme="minorHAnsi" w:cstheme="minorHAnsi"/>
            <w:sz w:val="24"/>
            <w:szCs w:val="24"/>
            <w:lang w:eastAsia="cs-CZ"/>
          </w:rPr>
          <w:t>net</w:t>
        </w:r>
      </w:hyperlink>
      <w:r w:rsidR="00DA3BAC"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. V Hale 17 si můžete také prohlédnout v</w:t>
      </w:r>
      <w:r w:rsidR="00E05B18"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ýstav</w:t>
      </w:r>
      <w:r w:rsidR="00DA3BAC"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u</w:t>
      </w:r>
      <w:r w:rsidR="00E05B18"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</w:t>
      </w:r>
      <w:r w:rsidR="00095D4D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fotografií</w:t>
      </w:r>
      <w:r w:rsidR="00E05B18"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Honzy Řeháčka </w:t>
      </w:r>
      <w:proofErr w:type="spellStart"/>
      <w:r w:rsidR="00E05B18"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aka</w:t>
      </w:r>
      <w:proofErr w:type="spellEnd"/>
      <w:r w:rsidR="00E05B18"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</w:t>
      </w:r>
      <w:proofErr w:type="spellStart"/>
      <w:r w:rsidR="00E05B18"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Kopernikk</w:t>
      </w:r>
      <w:r w:rsidR="00DA3BAC"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a</w:t>
      </w:r>
      <w:proofErr w:type="spellEnd"/>
      <w:r w:rsidR="002B2B23"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nebo využít služeb </w:t>
      </w:r>
      <w:proofErr w:type="spellStart"/>
      <w:r w:rsidR="002B2B23"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tatoo</w:t>
      </w:r>
      <w:proofErr w:type="spellEnd"/>
      <w:r w:rsidR="002B2B23"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</w:t>
      </w:r>
      <w:r w:rsidR="002B2B23"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cs-CZ"/>
        </w:rPr>
        <w:t>&amp; barber specialist</w:t>
      </w:r>
      <w:r w:rsidR="002B2B23"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ů</w:t>
      </w:r>
      <w:r w:rsidR="00DA3BAC"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. </w:t>
      </w:r>
      <w:r w:rsidR="00C8458C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Ani</w:t>
      </w:r>
      <w:r w:rsidR="001D258A"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zde nebudou irské gastro speciality na druhé koleji, naopak.</w:t>
      </w:r>
      <w:r w:rsidR="002B2B23"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Návštěvníci se mohou těšit na párování </w:t>
      </w:r>
      <w:proofErr w:type="spellStart"/>
      <w:r w:rsidR="002B2B23"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Jameson</w:t>
      </w:r>
      <w:proofErr w:type="spellEnd"/>
      <w:r w:rsidR="002B2B23"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whiskey a piva Ko</w:t>
      </w:r>
      <w:r w:rsidR="00026C06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s</w:t>
      </w:r>
      <w:r w:rsidR="002B2B23"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íř, které dozrávalo v sudech </w:t>
      </w:r>
      <w:r w:rsidR="00E255F0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po whiskey </w:t>
      </w:r>
      <w:proofErr w:type="spellStart"/>
      <w:r w:rsidR="002B2B23"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Jameson</w:t>
      </w:r>
      <w:proofErr w:type="spellEnd"/>
      <w:r w:rsidR="002B2B23"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, </w:t>
      </w:r>
      <w:proofErr w:type="spellStart"/>
      <w:r w:rsidR="002B2B23"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Irish</w:t>
      </w:r>
      <w:proofErr w:type="spellEnd"/>
      <w:r w:rsidR="002B2B23"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</w:t>
      </w:r>
      <w:proofErr w:type="spellStart"/>
      <w:r w:rsidR="002B2B23"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Coffee</w:t>
      </w:r>
      <w:proofErr w:type="spellEnd"/>
      <w:r w:rsidR="002B2B23"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a další irské speciality. Hudební program pak od 18. hodiny obstará dlouholetý resident Tour svatého </w:t>
      </w:r>
      <w:bookmarkStart w:id="0" w:name="_GoBack"/>
      <w:bookmarkEnd w:id="0"/>
      <w:r w:rsidR="002B2B23"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Patrika</w:t>
      </w:r>
      <w:r w:rsidR="00BD7A1C"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, irský bard</w:t>
      </w:r>
      <w:r w:rsidR="002B2B23"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</w:t>
      </w:r>
      <w:proofErr w:type="spellStart"/>
      <w:r w:rsidR="00BD7A1C" w:rsidRPr="008F68B7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  <w:t>Travis</w:t>
      </w:r>
      <w:proofErr w:type="spellEnd"/>
      <w:r w:rsidR="00BD7A1C" w:rsidRPr="008F68B7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  <w:t xml:space="preserve"> </w:t>
      </w:r>
      <w:proofErr w:type="spellStart"/>
      <w:r w:rsidR="00E05B18" w:rsidRPr="008F68B7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  <w:t>O’Neill</w:t>
      </w:r>
      <w:proofErr w:type="spellEnd"/>
      <w:r w:rsidR="00BD7A1C" w:rsidRPr="008F68B7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  <w:t xml:space="preserve"> </w:t>
      </w:r>
      <w:r w:rsidR="00BD7A1C"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se svými hosty.</w:t>
      </w:r>
      <w:r w:rsidR="00C06AC5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Během večera zde vystoupí také populární rapper Iron Kap, který v rámci oslav svatého Patrika pokřtí své nové album. Vstup do Haly 17 bude po 18. hodině celý večer zdarma.</w:t>
      </w:r>
    </w:p>
    <w:p w14:paraId="75297D18" w14:textId="53B0F70E" w:rsidR="00BD7A1C" w:rsidRPr="008F68B7" w:rsidRDefault="00BD7A1C" w:rsidP="00E05B18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</w:pPr>
    </w:p>
    <w:p w14:paraId="4F19EC3B" w14:textId="527D00D2" w:rsidR="00E05B18" w:rsidRPr="008F68B7" w:rsidRDefault="00234BE4" w:rsidP="00E05B18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</w:pPr>
      <w:r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Dalšími místy tour bude </w:t>
      </w:r>
      <w:r w:rsidRPr="008F68B7"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cs-CZ"/>
        </w:rPr>
        <w:t>Rock Café na Národní třídě,</w:t>
      </w:r>
      <w:r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kde </w:t>
      </w:r>
      <w:r w:rsidR="00E05B18"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večer odstartují Underground </w:t>
      </w:r>
      <w:proofErr w:type="spellStart"/>
      <w:r w:rsidR="00E05B18"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Comedy</w:t>
      </w:r>
      <w:proofErr w:type="spellEnd"/>
      <w:r w:rsidR="00E05B18"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se svým</w:t>
      </w:r>
      <w:r w:rsid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stand-up</w:t>
      </w:r>
      <w:r w:rsidR="00E05B18"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programem, o hudební část akce se postarají kapely </w:t>
      </w:r>
      <w:proofErr w:type="spellStart"/>
      <w:r w:rsidR="00E05B18"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The</w:t>
      </w:r>
      <w:proofErr w:type="spellEnd"/>
      <w:r w:rsidR="00E05B18"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</w:t>
      </w:r>
      <w:proofErr w:type="spellStart"/>
      <w:r w:rsidR="00E05B18"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Wild</w:t>
      </w:r>
      <w:proofErr w:type="spellEnd"/>
      <w:r w:rsidR="00E05B18"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</w:t>
      </w:r>
      <w:proofErr w:type="spellStart"/>
      <w:r w:rsidR="00E05B18"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Roots</w:t>
      </w:r>
      <w:proofErr w:type="spellEnd"/>
      <w:r w:rsidR="00E05B18"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a </w:t>
      </w:r>
      <w:proofErr w:type="spellStart"/>
      <w:r w:rsidR="00E05B18"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Cheers</w:t>
      </w:r>
      <w:proofErr w:type="spellEnd"/>
      <w:r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(zde bude v</w:t>
      </w:r>
      <w:r w:rsidR="00E05B18"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stup 150 Kč</w:t>
      </w:r>
      <w:r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)</w:t>
      </w:r>
      <w:r w:rsidR="00C8458C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.</w:t>
      </w:r>
      <w:r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</w:t>
      </w:r>
      <w:r w:rsidR="00C8458C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E</w:t>
      </w:r>
      <w:r w:rsidR="00C8458C"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lektronické taneční hudbě</w:t>
      </w:r>
      <w:r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</w:t>
      </w:r>
      <w:r w:rsidR="00C8458C"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bude věnován </w:t>
      </w:r>
      <w:r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druhý </w:t>
      </w:r>
      <w:r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lastRenderedPageBreak/>
        <w:t xml:space="preserve">prostor holešovické tržnice, </w:t>
      </w:r>
      <w:r w:rsidR="00E05B18" w:rsidRPr="008F68B7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cs-CZ"/>
        </w:rPr>
        <w:t xml:space="preserve">36 </w:t>
      </w:r>
      <w:r w:rsidRPr="008F68B7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cs-CZ"/>
        </w:rPr>
        <w:t>Unde</w:t>
      </w:r>
      <w:r w:rsidR="00BA4576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cs-CZ"/>
        </w:rPr>
        <w:t>r</w:t>
      </w:r>
      <w:r w:rsidRPr="008F68B7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cs-CZ"/>
        </w:rPr>
        <w:t>ground</w:t>
      </w:r>
      <w:r w:rsidR="00C8458C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cs-CZ"/>
        </w:rPr>
        <w:t>.</w:t>
      </w:r>
      <w:r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Jak</w:t>
      </w:r>
      <w:r w:rsidR="00E255F0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o</w:t>
      </w:r>
      <w:r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</w:t>
      </w:r>
      <w:proofErr w:type="spellStart"/>
      <w:r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headliner</w:t>
      </w:r>
      <w:proofErr w:type="spellEnd"/>
      <w:r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vystoupí irský DJ </w:t>
      </w:r>
      <w:r w:rsidR="001A250F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Marcus </w:t>
      </w:r>
      <w:proofErr w:type="spellStart"/>
      <w:r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O’Laiore</w:t>
      </w:r>
      <w:proofErr w:type="spellEnd"/>
      <w:r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, doplní jej čeští DJs </w:t>
      </w:r>
      <w:r w:rsidR="00E05B18"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Melvin </w:t>
      </w:r>
      <w:proofErr w:type="spellStart"/>
      <w:r w:rsidR="00E05B18"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Coxx</w:t>
      </w:r>
      <w:proofErr w:type="spellEnd"/>
      <w:r w:rsidR="00E05B18"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, SNBM, </w:t>
      </w:r>
      <w:r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Michael C, </w:t>
      </w:r>
      <w:r w:rsidR="00E05B18"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Enrico a další </w:t>
      </w:r>
      <w:r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(zde bude vstup 100 Kč).</w:t>
      </w:r>
      <w:r w:rsidR="00E05B18"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</w:t>
      </w:r>
    </w:p>
    <w:p w14:paraId="4553E585" w14:textId="3E99006D" w:rsidR="00234BE4" w:rsidRPr="008F68B7" w:rsidRDefault="00234BE4" w:rsidP="00E05B18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1EB1DF0C" w14:textId="08996929" w:rsidR="00234BE4" w:rsidRPr="008F68B7" w:rsidRDefault="00234BE4" w:rsidP="00234BE4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F68B7">
        <w:rPr>
          <w:rFonts w:asciiTheme="minorHAnsi" w:hAnsiTheme="minorHAnsi" w:cstheme="minorHAnsi"/>
          <w:b/>
          <w:sz w:val="24"/>
          <w:szCs w:val="24"/>
        </w:rPr>
        <w:t>Neděle 17. 3.</w:t>
      </w:r>
      <w:r w:rsidR="008F68B7" w:rsidRPr="008F68B7">
        <w:rPr>
          <w:rFonts w:asciiTheme="minorHAnsi" w:hAnsiTheme="minorHAnsi" w:cstheme="minorHAnsi"/>
          <w:b/>
          <w:sz w:val="24"/>
          <w:szCs w:val="24"/>
        </w:rPr>
        <w:t xml:space="preserve"> – irský průvod</w:t>
      </w:r>
    </w:p>
    <w:p w14:paraId="32CFB489" w14:textId="654DC7EE" w:rsidR="00234BE4" w:rsidRPr="008F68B7" w:rsidRDefault="00234BE4" w:rsidP="00234BE4">
      <w:pPr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72F7EC2" w14:textId="115CA3ED" w:rsidR="00E05B18" w:rsidRPr="008F68B7" w:rsidRDefault="00234BE4" w:rsidP="00121A06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8F68B7">
        <w:rPr>
          <w:rFonts w:asciiTheme="minorHAnsi" w:hAnsiTheme="minorHAnsi" w:cstheme="minorHAnsi"/>
          <w:sz w:val="24"/>
          <w:szCs w:val="24"/>
        </w:rPr>
        <w:t xml:space="preserve">Vyvrcholením českých oslav svatého Patrika pak bude nedělní </w:t>
      </w:r>
      <w:r w:rsidRPr="008F68B7">
        <w:rPr>
          <w:rFonts w:asciiTheme="minorHAnsi" w:hAnsiTheme="minorHAnsi" w:cstheme="minorHAnsi"/>
          <w:b/>
          <w:sz w:val="24"/>
          <w:szCs w:val="24"/>
        </w:rPr>
        <w:t>irský průvod pražskými ulicemi.</w:t>
      </w:r>
      <w:r w:rsidRPr="008F68B7">
        <w:rPr>
          <w:rFonts w:asciiTheme="minorHAnsi" w:hAnsiTheme="minorHAnsi" w:cstheme="minorHAnsi"/>
          <w:sz w:val="24"/>
          <w:szCs w:val="24"/>
        </w:rPr>
        <w:t xml:space="preserve"> Výchozím bodem bude </w:t>
      </w:r>
      <w:r w:rsidRPr="008F68B7">
        <w:rPr>
          <w:rFonts w:asciiTheme="minorHAnsi" w:hAnsiTheme="minorHAnsi" w:cstheme="minorHAnsi"/>
          <w:b/>
          <w:sz w:val="24"/>
          <w:szCs w:val="24"/>
        </w:rPr>
        <w:t xml:space="preserve">Kampus Hybernská, </w:t>
      </w:r>
      <w:r w:rsidRPr="008F68B7">
        <w:rPr>
          <w:rFonts w:asciiTheme="minorHAnsi" w:hAnsiTheme="minorHAnsi" w:cstheme="minorHAnsi"/>
          <w:sz w:val="24"/>
          <w:szCs w:val="24"/>
        </w:rPr>
        <w:t xml:space="preserve">odkud se okolo 15. hodiny vydá zelený průvod Irů žijících v ČR, jejich kamarádů a dalších příznivců, do pražských ulic. </w:t>
      </w:r>
      <w:r w:rsidR="00E255F0">
        <w:rPr>
          <w:rFonts w:asciiTheme="minorHAnsi" w:hAnsiTheme="minorHAnsi" w:cstheme="minorHAnsi"/>
          <w:sz w:val="24"/>
          <w:szCs w:val="24"/>
        </w:rPr>
        <w:t>Zú</w:t>
      </w:r>
      <w:r w:rsidRPr="008F68B7">
        <w:rPr>
          <w:rFonts w:asciiTheme="minorHAnsi" w:hAnsiTheme="minorHAnsi" w:cstheme="minorHAnsi"/>
          <w:sz w:val="24"/>
          <w:szCs w:val="24"/>
        </w:rPr>
        <w:t>častni</w:t>
      </w:r>
      <w:r w:rsidR="008F68B7">
        <w:rPr>
          <w:rFonts w:asciiTheme="minorHAnsi" w:hAnsiTheme="minorHAnsi" w:cstheme="minorHAnsi"/>
          <w:sz w:val="24"/>
          <w:szCs w:val="24"/>
        </w:rPr>
        <w:t>t</w:t>
      </w:r>
      <w:r w:rsidRPr="008F68B7">
        <w:rPr>
          <w:rFonts w:asciiTheme="minorHAnsi" w:hAnsiTheme="minorHAnsi" w:cstheme="minorHAnsi"/>
          <w:sz w:val="24"/>
          <w:szCs w:val="24"/>
        </w:rPr>
        <w:t xml:space="preserve"> se můžete také vy, buď se k průvodu připojit</w:t>
      </w:r>
      <w:r w:rsidR="001A250F">
        <w:rPr>
          <w:rFonts w:asciiTheme="minorHAnsi" w:hAnsiTheme="minorHAnsi" w:cstheme="minorHAnsi"/>
          <w:sz w:val="24"/>
          <w:szCs w:val="24"/>
        </w:rPr>
        <w:t>,</w:t>
      </w:r>
      <w:r w:rsidRPr="008F68B7">
        <w:rPr>
          <w:rFonts w:asciiTheme="minorHAnsi" w:hAnsiTheme="minorHAnsi" w:cstheme="minorHAnsi"/>
          <w:sz w:val="24"/>
          <w:szCs w:val="24"/>
        </w:rPr>
        <w:t xml:space="preserve"> nebo si jenom v ulicích města prohlédnout bohatou smě</w:t>
      </w:r>
      <w:r w:rsidR="001935FB">
        <w:rPr>
          <w:rFonts w:asciiTheme="minorHAnsi" w:hAnsiTheme="minorHAnsi" w:cstheme="minorHAnsi"/>
          <w:sz w:val="24"/>
          <w:szCs w:val="24"/>
        </w:rPr>
        <w:t>s</w:t>
      </w:r>
      <w:r w:rsidRPr="008F68B7">
        <w:rPr>
          <w:rFonts w:asciiTheme="minorHAnsi" w:hAnsiTheme="minorHAnsi" w:cstheme="minorHAnsi"/>
          <w:sz w:val="24"/>
          <w:szCs w:val="24"/>
        </w:rPr>
        <w:t xml:space="preserve"> irských </w:t>
      </w:r>
      <w:r w:rsidR="001B3F71">
        <w:rPr>
          <w:rFonts w:asciiTheme="minorHAnsi" w:hAnsiTheme="minorHAnsi" w:cstheme="minorHAnsi"/>
          <w:sz w:val="24"/>
          <w:szCs w:val="24"/>
        </w:rPr>
        <w:t>převleků a</w:t>
      </w:r>
      <w:r w:rsidR="001A250F">
        <w:rPr>
          <w:rFonts w:asciiTheme="minorHAnsi" w:hAnsiTheme="minorHAnsi" w:cstheme="minorHAnsi"/>
          <w:sz w:val="24"/>
          <w:szCs w:val="24"/>
        </w:rPr>
        <w:t xml:space="preserve"> </w:t>
      </w:r>
      <w:r w:rsidRPr="008F68B7">
        <w:rPr>
          <w:rFonts w:asciiTheme="minorHAnsi" w:hAnsiTheme="minorHAnsi" w:cstheme="minorHAnsi"/>
          <w:sz w:val="24"/>
          <w:szCs w:val="24"/>
        </w:rPr>
        <w:t>masek. Kampus Hybernská bude v neděli hostit také další program, jak</w:t>
      </w:r>
      <w:r w:rsidR="001935FB">
        <w:rPr>
          <w:rFonts w:asciiTheme="minorHAnsi" w:hAnsiTheme="minorHAnsi" w:cstheme="minorHAnsi"/>
          <w:sz w:val="24"/>
          <w:szCs w:val="24"/>
        </w:rPr>
        <w:t>o</w:t>
      </w:r>
      <w:r w:rsidRPr="008F68B7">
        <w:rPr>
          <w:rFonts w:asciiTheme="minorHAnsi" w:hAnsiTheme="minorHAnsi" w:cstheme="minorHAnsi"/>
          <w:sz w:val="24"/>
          <w:szCs w:val="24"/>
        </w:rPr>
        <w:t xml:space="preserve"> jsou rychlokursy irštiny, </w:t>
      </w:r>
      <w:r w:rsidR="00E05B18"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čtení irské literatury</w:t>
      </w:r>
      <w:r w:rsidR="001B3F71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či</w:t>
      </w:r>
      <w:r w:rsidR="00E05B18"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koncert</w:t>
      </w:r>
      <w:r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kapely</w:t>
      </w:r>
      <w:r w:rsidR="00E05B18"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</w:t>
      </w:r>
      <w:proofErr w:type="spellStart"/>
      <w:r w:rsidR="00E05B18"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Conamara</w:t>
      </w:r>
      <w:proofErr w:type="spellEnd"/>
      <w:r w:rsidR="00E05B18"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 Chaos</w:t>
      </w:r>
      <w:r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 xml:space="preserve">. Ani zde nebudou chybět irské </w:t>
      </w:r>
      <w:r w:rsidR="00936517" w:rsidRPr="008F68B7">
        <w:rPr>
          <w:rFonts w:asciiTheme="minorHAnsi" w:eastAsia="Times New Roman" w:hAnsiTheme="minorHAnsi" w:cstheme="minorHAnsi"/>
          <w:color w:val="000000"/>
          <w:sz w:val="24"/>
          <w:szCs w:val="24"/>
          <w:lang w:eastAsia="cs-CZ"/>
        </w:rPr>
        <w:t>nápoje a gastro speciality.</w:t>
      </w:r>
    </w:p>
    <w:p w14:paraId="4591A376" w14:textId="77777777" w:rsidR="00FC347B" w:rsidRPr="008F68B7" w:rsidRDefault="00FC347B" w:rsidP="00A3105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F7EB178" w14:textId="0200832C" w:rsidR="007B25B9" w:rsidRPr="008F68B7" w:rsidRDefault="00D60427" w:rsidP="00A3105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ohatý p</w:t>
      </w:r>
      <w:r w:rsidR="0083669B" w:rsidRPr="008F68B7">
        <w:rPr>
          <w:rFonts w:asciiTheme="minorHAnsi" w:hAnsiTheme="minorHAnsi" w:cstheme="minorHAnsi"/>
          <w:sz w:val="24"/>
          <w:szCs w:val="24"/>
        </w:rPr>
        <w:t>rogram Tour svatého Patrika 201</w:t>
      </w:r>
      <w:r w:rsidR="00FC347B" w:rsidRPr="008F68B7">
        <w:rPr>
          <w:rFonts w:asciiTheme="minorHAnsi" w:hAnsiTheme="minorHAnsi" w:cstheme="minorHAnsi"/>
          <w:sz w:val="24"/>
          <w:szCs w:val="24"/>
        </w:rPr>
        <w:t>9</w:t>
      </w:r>
      <w:r w:rsidR="0083669B" w:rsidRPr="008F68B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budou</w:t>
      </w:r>
      <w:r w:rsidR="004114BE" w:rsidRPr="008F68B7">
        <w:rPr>
          <w:rFonts w:asciiTheme="minorHAnsi" w:hAnsiTheme="minorHAnsi" w:cstheme="minorHAnsi"/>
          <w:sz w:val="24"/>
          <w:szCs w:val="24"/>
        </w:rPr>
        <w:t xml:space="preserve"> pořadatelé postupně odkrývat na </w:t>
      </w:r>
      <w:hyperlink r:id="rId10" w:history="1">
        <w:r w:rsidR="004114BE" w:rsidRPr="008F68B7">
          <w:rPr>
            <w:rStyle w:val="Hypertextovodkaz"/>
            <w:rFonts w:asciiTheme="minorHAnsi" w:hAnsiTheme="minorHAnsi" w:cstheme="minorHAnsi"/>
            <w:sz w:val="24"/>
            <w:szCs w:val="24"/>
          </w:rPr>
          <w:t>www.toursvatehopatrika.cz</w:t>
        </w:r>
      </w:hyperlink>
      <w:r w:rsidR="004114BE" w:rsidRPr="008F68B7">
        <w:rPr>
          <w:rStyle w:val="Hypertextovodkaz"/>
          <w:rFonts w:asciiTheme="minorHAnsi" w:hAnsiTheme="minorHAnsi" w:cstheme="minorHAnsi"/>
          <w:sz w:val="24"/>
          <w:szCs w:val="24"/>
        </w:rPr>
        <w:t>.</w:t>
      </w:r>
      <w:r w:rsidR="007B25B9" w:rsidRPr="008F68B7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80C0B31" w14:textId="77777777" w:rsidR="00204642" w:rsidRPr="008F68B7" w:rsidRDefault="00204642" w:rsidP="00A3105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F15FB03" w14:textId="3BBCC699" w:rsidR="007B25B9" w:rsidRPr="008F68B7" w:rsidRDefault="004114BE" w:rsidP="007B25B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F68B7">
        <w:rPr>
          <w:rFonts w:asciiTheme="minorHAnsi" w:hAnsiTheme="minorHAnsi" w:cstheme="minorHAnsi"/>
          <w:sz w:val="24"/>
          <w:szCs w:val="24"/>
        </w:rPr>
        <w:t>Více informací</w:t>
      </w:r>
      <w:r w:rsidR="003F26FA" w:rsidRPr="008F68B7">
        <w:rPr>
          <w:rFonts w:asciiTheme="minorHAnsi" w:hAnsiTheme="minorHAnsi" w:cstheme="minorHAnsi"/>
          <w:sz w:val="24"/>
          <w:szCs w:val="24"/>
        </w:rPr>
        <w:t xml:space="preserve"> </w:t>
      </w:r>
      <w:r w:rsidR="00932610" w:rsidRPr="008F68B7">
        <w:rPr>
          <w:rFonts w:asciiTheme="minorHAnsi" w:hAnsiTheme="minorHAnsi" w:cstheme="minorHAnsi"/>
          <w:sz w:val="24"/>
          <w:szCs w:val="24"/>
        </w:rPr>
        <w:t xml:space="preserve">na </w:t>
      </w:r>
      <w:hyperlink r:id="rId11" w:history="1">
        <w:r w:rsidR="00932610" w:rsidRPr="008F68B7">
          <w:rPr>
            <w:rStyle w:val="Hypertextovodkaz"/>
            <w:rFonts w:asciiTheme="minorHAnsi" w:hAnsiTheme="minorHAnsi" w:cstheme="minorHAnsi"/>
            <w:sz w:val="24"/>
            <w:szCs w:val="24"/>
          </w:rPr>
          <w:t>www.toursvatehopatrika.cz</w:t>
        </w:r>
      </w:hyperlink>
      <w:r w:rsidRPr="008F68B7">
        <w:rPr>
          <w:rFonts w:asciiTheme="minorHAnsi" w:hAnsiTheme="minorHAnsi" w:cstheme="minorHAnsi"/>
          <w:sz w:val="24"/>
          <w:szCs w:val="24"/>
        </w:rPr>
        <w:t xml:space="preserve"> </w:t>
      </w:r>
      <w:r w:rsidR="007B25B9" w:rsidRPr="008F68B7">
        <w:rPr>
          <w:rFonts w:asciiTheme="minorHAnsi" w:hAnsiTheme="minorHAnsi" w:cstheme="minorHAnsi"/>
          <w:sz w:val="24"/>
          <w:szCs w:val="24"/>
        </w:rPr>
        <w:t>#</w:t>
      </w:r>
      <w:proofErr w:type="spellStart"/>
      <w:r w:rsidR="007B25B9" w:rsidRPr="008F68B7">
        <w:rPr>
          <w:rFonts w:asciiTheme="minorHAnsi" w:hAnsiTheme="minorHAnsi" w:cstheme="minorHAnsi"/>
          <w:sz w:val="24"/>
          <w:szCs w:val="24"/>
        </w:rPr>
        <w:t>BezeStrachu</w:t>
      </w:r>
      <w:proofErr w:type="spellEnd"/>
      <w:r w:rsidR="007B25B9" w:rsidRPr="008F68B7">
        <w:rPr>
          <w:rFonts w:asciiTheme="minorHAnsi" w:hAnsiTheme="minorHAnsi" w:cstheme="minorHAnsi"/>
          <w:sz w:val="24"/>
          <w:szCs w:val="24"/>
        </w:rPr>
        <w:t>.</w:t>
      </w:r>
    </w:p>
    <w:p w14:paraId="1633D1E0" w14:textId="77777777" w:rsidR="00CF6BB8" w:rsidRPr="00CF6BB8" w:rsidRDefault="00CF6BB8" w:rsidP="00CF6BB8">
      <w:pPr>
        <w:spacing w:after="80"/>
        <w:jc w:val="both"/>
        <w:rPr>
          <w:rFonts w:asciiTheme="minorHAnsi" w:hAnsiTheme="minorHAnsi" w:cs="Times New Roman"/>
        </w:rPr>
      </w:pPr>
    </w:p>
    <w:p w14:paraId="1E0C49A5" w14:textId="245BF055" w:rsidR="003F26FA" w:rsidRPr="002B23D3" w:rsidRDefault="003F26FA" w:rsidP="003F26FA">
      <w:pPr>
        <w:spacing w:after="0" w:line="240" w:lineRule="auto"/>
        <w:jc w:val="both"/>
        <w:rPr>
          <w:rFonts w:asciiTheme="minorHAnsi" w:hAnsiTheme="minorHAnsi"/>
          <w:b/>
          <w:sz w:val="20"/>
          <w:szCs w:val="20"/>
        </w:rPr>
      </w:pPr>
      <w:r w:rsidRPr="002B23D3">
        <w:rPr>
          <w:rFonts w:asciiTheme="minorHAnsi" w:hAnsiTheme="minorHAnsi"/>
          <w:b/>
          <w:sz w:val="20"/>
          <w:szCs w:val="20"/>
        </w:rPr>
        <w:t>Kontakt pro média:</w:t>
      </w:r>
    </w:p>
    <w:p w14:paraId="587210B0" w14:textId="5D57D46E" w:rsidR="003F26FA" w:rsidRPr="002B23D3" w:rsidRDefault="004B047D" w:rsidP="003F26FA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2B23D3">
        <w:rPr>
          <w:rFonts w:asciiTheme="minorHAnsi" w:hAnsiTheme="minorHAnsi"/>
          <w:sz w:val="20"/>
          <w:szCs w:val="20"/>
        </w:rPr>
        <w:t>Michal Hoblík</w:t>
      </w:r>
      <w:r w:rsidR="003F26FA" w:rsidRPr="002B23D3">
        <w:rPr>
          <w:rFonts w:asciiTheme="minorHAnsi" w:hAnsiTheme="minorHAnsi"/>
          <w:sz w:val="20"/>
          <w:szCs w:val="20"/>
        </w:rPr>
        <w:t xml:space="preserve">, </w:t>
      </w:r>
      <w:hyperlink r:id="rId12" w:history="1">
        <w:r w:rsidR="001455C0" w:rsidRPr="002B23D3">
          <w:rPr>
            <w:rStyle w:val="Hypertextovodkaz"/>
            <w:rFonts w:asciiTheme="minorHAnsi" w:hAnsiTheme="minorHAnsi"/>
            <w:sz w:val="20"/>
            <w:szCs w:val="20"/>
          </w:rPr>
          <w:t>michal.hoblik@aspen.pr</w:t>
        </w:r>
      </w:hyperlink>
      <w:r w:rsidR="001455C0" w:rsidRPr="002B23D3">
        <w:rPr>
          <w:rFonts w:asciiTheme="minorHAnsi" w:hAnsiTheme="minorHAnsi"/>
          <w:sz w:val="20"/>
          <w:szCs w:val="20"/>
        </w:rPr>
        <w:t xml:space="preserve">, </w:t>
      </w:r>
      <w:r w:rsidR="001455C0" w:rsidRPr="002B23D3">
        <w:rPr>
          <w:rFonts w:asciiTheme="minorHAnsi" w:eastAsia="Times New Roman" w:hAnsiTheme="minorHAnsi"/>
          <w:sz w:val="20"/>
          <w:szCs w:val="20"/>
        </w:rPr>
        <w:t>774 225 155</w:t>
      </w:r>
      <w:r w:rsidRPr="002B23D3">
        <w:rPr>
          <w:rFonts w:asciiTheme="minorHAnsi" w:hAnsiTheme="minorHAnsi"/>
          <w:sz w:val="20"/>
          <w:szCs w:val="20"/>
        </w:rPr>
        <w:t xml:space="preserve"> </w:t>
      </w:r>
    </w:p>
    <w:p w14:paraId="2F1654D6" w14:textId="0397582D" w:rsidR="001455C0" w:rsidRDefault="001455C0" w:rsidP="003F26FA">
      <w:pPr>
        <w:spacing w:after="0" w:line="240" w:lineRule="auto"/>
        <w:jc w:val="both"/>
      </w:pPr>
    </w:p>
    <w:p w14:paraId="41BAE8A7" w14:textId="20827676" w:rsidR="001455C0" w:rsidRDefault="001455C0" w:rsidP="003F26FA">
      <w:pPr>
        <w:spacing w:after="0" w:line="240" w:lineRule="auto"/>
        <w:jc w:val="both"/>
      </w:pPr>
    </w:p>
    <w:p w14:paraId="46A3E67D" w14:textId="6E2F8932" w:rsidR="001455C0" w:rsidRDefault="001455C0" w:rsidP="003F26FA">
      <w:pPr>
        <w:spacing w:after="0" w:line="240" w:lineRule="auto"/>
        <w:jc w:val="both"/>
      </w:pPr>
    </w:p>
    <w:p w14:paraId="4DA6CDD2" w14:textId="65A00EBD" w:rsidR="003F26FA" w:rsidRPr="00A3105C" w:rsidRDefault="003F26FA" w:rsidP="00A3105C">
      <w:pPr>
        <w:spacing w:after="0" w:line="240" w:lineRule="auto"/>
        <w:jc w:val="both"/>
        <w:rPr>
          <w:b/>
        </w:rPr>
      </w:pPr>
    </w:p>
    <w:sectPr w:rsidR="003F26FA" w:rsidRPr="00A3105C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58C41" w14:textId="77777777" w:rsidR="005F6FF6" w:rsidRDefault="005F6FF6" w:rsidP="00EA5018">
      <w:pPr>
        <w:spacing w:after="0" w:line="240" w:lineRule="auto"/>
      </w:pPr>
      <w:r>
        <w:separator/>
      </w:r>
    </w:p>
  </w:endnote>
  <w:endnote w:type="continuationSeparator" w:id="0">
    <w:p w14:paraId="5EF24B83" w14:textId="77777777" w:rsidR="005F6FF6" w:rsidRDefault="005F6FF6" w:rsidP="00EA5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946">
    <w:altName w:val="Times New Roman"/>
    <w:charset w:val="EE"/>
    <w:family w:val="auto"/>
    <w:pitch w:val="variable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06CE8" w14:textId="77777777" w:rsidR="005F6FF6" w:rsidRDefault="005F6FF6" w:rsidP="00EA5018">
      <w:pPr>
        <w:spacing w:after="0" w:line="240" w:lineRule="auto"/>
      </w:pPr>
      <w:r>
        <w:separator/>
      </w:r>
    </w:p>
  </w:footnote>
  <w:footnote w:type="continuationSeparator" w:id="0">
    <w:p w14:paraId="21DE7B30" w14:textId="77777777" w:rsidR="005F6FF6" w:rsidRDefault="005F6FF6" w:rsidP="00EA5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9C581" w14:textId="4244CF02" w:rsidR="00CF6BB8" w:rsidRDefault="00CF6BB8" w:rsidP="00EA5018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A567A"/>
    <w:multiLevelType w:val="hybridMultilevel"/>
    <w:tmpl w:val="8B06DDA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D3D"/>
    <w:rsid w:val="00007D14"/>
    <w:rsid w:val="00026C06"/>
    <w:rsid w:val="00027D07"/>
    <w:rsid w:val="000477A5"/>
    <w:rsid w:val="00056D66"/>
    <w:rsid w:val="00095D4D"/>
    <w:rsid w:val="000A2494"/>
    <w:rsid w:val="000A731D"/>
    <w:rsid w:val="000B67A6"/>
    <w:rsid w:val="000D0D09"/>
    <w:rsid w:val="00110359"/>
    <w:rsid w:val="00111D40"/>
    <w:rsid w:val="00121A06"/>
    <w:rsid w:val="0013604A"/>
    <w:rsid w:val="001455C0"/>
    <w:rsid w:val="001751E8"/>
    <w:rsid w:val="001935FB"/>
    <w:rsid w:val="001A250F"/>
    <w:rsid w:val="001A4EA6"/>
    <w:rsid w:val="001B3F71"/>
    <w:rsid w:val="001C647B"/>
    <w:rsid w:val="001C6F46"/>
    <w:rsid w:val="001D258A"/>
    <w:rsid w:val="001D29D9"/>
    <w:rsid w:val="001F2BEA"/>
    <w:rsid w:val="00204642"/>
    <w:rsid w:val="002107A9"/>
    <w:rsid w:val="00215AAD"/>
    <w:rsid w:val="00221B63"/>
    <w:rsid w:val="002328C3"/>
    <w:rsid w:val="00234BE4"/>
    <w:rsid w:val="00252C92"/>
    <w:rsid w:val="00260FF7"/>
    <w:rsid w:val="0027046F"/>
    <w:rsid w:val="0027346B"/>
    <w:rsid w:val="002737B3"/>
    <w:rsid w:val="00285116"/>
    <w:rsid w:val="0029710F"/>
    <w:rsid w:val="002A676D"/>
    <w:rsid w:val="002A75B6"/>
    <w:rsid w:val="002B23D3"/>
    <w:rsid w:val="002B2B23"/>
    <w:rsid w:val="002E1BB1"/>
    <w:rsid w:val="002F0364"/>
    <w:rsid w:val="002F12B5"/>
    <w:rsid w:val="00341C61"/>
    <w:rsid w:val="00351F6E"/>
    <w:rsid w:val="00381484"/>
    <w:rsid w:val="003D5B3E"/>
    <w:rsid w:val="003E4EA4"/>
    <w:rsid w:val="003F26FA"/>
    <w:rsid w:val="004114BE"/>
    <w:rsid w:val="00427964"/>
    <w:rsid w:val="00443388"/>
    <w:rsid w:val="004468F3"/>
    <w:rsid w:val="00457E1B"/>
    <w:rsid w:val="00487F88"/>
    <w:rsid w:val="004B047D"/>
    <w:rsid w:val="004C6F78"/>
    <w:rsid w:val="004D1F41"/>
    <w:rsid w:val="005440C5"/>
    <w:rsid w:val="00550207"/>
    <w:rsid w:val="00554F06"/>
    <w:rsid w:val="00565E82"/>
    <w:rsid w:val="005672F2"/>
    <w:rsid w:val="005A7704"/>
    <w:rsid w:val="005E200B"/>
    <w:rsid w:val="005E2BC0"/>
    <w:rsid w:val="005F00F4"/>
    <w:rsid w:val="005F6FF6"/>
    <w:rsid w:val="00621695"/>
    <w:rsid w:val="00634773"/>
    <w:rsid w:val="00637EE7"/>
    <w:rsid w:val="00650139"/>
    <w:rsid w:val="0066178E"/>
    <w:rsid w:val="0066235F"/>
    <w:rsid w:val="00675985"/>
    <w:rsid w:val="0068189C"/>
    <w:rsid w:val="00682887"/>
    <w:rsid w:val="00693877"/>
    <w:rsid w:val="006953E0"/>
    <w:rsid w:val="006A751E"/>
    <w:rsid w:val="006C78A0"/>
    <w:rsid w:val="006E4550"/>
    <w:rsid w:val="006E6FAB"/>
    <w:rsid w:val="00712C62"/>
    <w:rsid w:val="007165B0"/>
    <w:rsid w:val="00723796"/>
    <w:rsid w:val="007449CC"/>
    <w:rsid w:val="00745913"/>
    <w:rsid w:val="007503CD"/>
    <w:rsid w:val="00757A72"/>
    <w:rsid w:val="00786687"/>
    <w:rsid w:val="00787649"/>
    <w:rsid w:val="00797D6C"/>
    <w:rsid w:val="007A2097"/>
    <w:rsid w:val="007B25B9"/>
    <w:rsid w:val="007B5D3D"/>
    <w:rsid w:val="007C3C05"/>
    <w:rsid w:val="007F2151"/>
    <w:rsid w:val="0083669B"/>
    <w:rsid w:val="008511FD"/>
    <w:rsid w:val="0085374C"/>
    <w:rsid w:val="0086165D"/>
    <w:rsid w:val="00862A44"/>
    <w:rsid w:val="00866771"/>
    <w:rsid w:val="008677C8"/>
    <w:rsid w:val="00872678"/>
    <w:rsid w:val="008E134D"/>
    <w:rsid w:val="008E4157"/>
    <w:rsid w:val="008F1AB6"/>
    <w:rsid w:val="008F6296"/>
    <w:rsid w:val="008F68B7"/>
    <w:rsid w:val="009011E1"/>
    <w:rsid w:val="00911047"/>
    <w:rsid w:val="009205F5"/>
    <w:rsid w:val="00932610"/>
    <w:rsid w:val="00936517"/>
    <w:rsid w:val="0093712E"/>
    <w:rsid w:val="00955959"/>
    <w:rsid w:val="00985C8F"/>
    <w:rsid w:val="0099713D"/>
    <w:rsid w:val="009C51DB"/>
    <w:rsid w:val="009C6916"/>
    <w:rsid w:val="009D1EB7"/>
    <w:rsid w:val="009D2316"/>
    <w:rsid w:val="009E4D01"/>
    <w:rsid w:val="00A25D6A"/>
    <w:rsid w:val="00A3105C"/>
    <w:rsid w:val="00A43006"/>
    <w:rsid w:val="00A45F29"/>
    <w:rsid w:val="00A5652C"/>
    <w:rsid w:val="00A75B67"/>
    <w:rsid w:val="00A84F4F"/>
    <w:rsid w:val="00A86481"/>
    <w:rsid w:val="00AB0EDF"/>
    <w:rsid w:val="00AB1C1B"/>
    <w:rsid w:val="00AB72E2"/>
    <w:rsid w:val="00AC57BF"/>
    <w:rsid w:val="00AE1356"/>
    <w:rsid w:val="00AF2B98"/>
    <w:rsid w:val="00AF6E5E"/>
    <w:rsid w:val="00B56857"/>
    <w:rsid w:val="00B82D2E"/>
    <w:rsid w:val="00B86EA4"/>
    <w:rsid w:val="00B87541"/>
    <w:rsid w:val="00BA17BE"/>
    <w:rsid w:val="00BA4576"/>
    <w:rsid w:val="00BC580C"/>
    <w:rsid w:val="00BD7A1C"/>
    <w:rsid w:val="00BE031F"/>
    <w:rsid w:val="00BE7D40"/>
    <w:rsid w:val="00BF43D8"/>
    <w:rsid w:val="00C012B1"/>
    <w:rsid w:val="00C06AC5"/>
    <w:rsid w:val="00C70C39"/>
    <w:rsid w:val="00C8458C"/>
    <w:rsid w:val="00C97B14"/>
    <w:rsid w:val="00CA52E0"/>
    <w:rsid w:val="00CF6BB8"/>
    <w:rsid w:val="00D031AF"/>
    <w:rsid w:val="00D24B71"/>
    <w:rsid w:val="00D34842"/>
    <w:rsid w:val="00D4084C"/>
    <w:rsid w:val="00D51390"/>
    <w:rsid w:val="00D56820"/>
    <w:rsid w:val="00D60427"/>
    <w:rsid w:val="00DA3BAC"/>
    <w:rsid w:val="00DA645E"/>
    <w:rsid w:val="00DB0030"/>
    <w:rsid w:val="00DB0FBA"/>
    <w:rsid w:val="00E0260C"/>
    <w:rsid w:val="00E05B18"/>
    <w:rsid w:val="00E05BA8"/>
    <w:rsid w:val="00E07017"/>
    <w:rsid w:val="00E0761B"/>
    <w:rsid w:val="00E178A0"/>
    <w:rsid w:val="00E2468B"/>
    <w:rsid w:val="00E255F0"/>
    <w:rsid w:val="00E27698"/>
    <w:rsid w:val="00E300F0"/>
    <w:rsid w:val="00E44961"/>
    <w:rsid w:val="00E456FC"/>
    <w:rsid w:val="00E46D48"/>
    <w:rsid w:val="00E56E5C"/>
    <w:rsid w:val="00E64E9B"/>
    <w:rsid w:val="00E668D1"/>
    <w:rsid w:val="00E733C0"/>
    <w:rsid w:val="00E77490"/>
    <w:rsid w:val="00E95278"/>
    <w:rsid w:val="00EA5018"/>
    <w:rsid w:val="00EB7090"/>
    <w:rsid w:val="00EE1190"/>
    <w:rsid w:val="00EF288A"/>
    <w:rsid w:val="00F232E0"/>
    <w:rsid w:val="00F410BE"/>
    <w:rsid w:val="00F64328"/>
    <w:rsid w:val="00F703C0"/>
    <w:rsid w:val="00FB16E1"/>
    <w:rsid w:val="00FB4A4A"/>
    <w:rsid w:val="00FC347B"/>
    <w:rsid w:val="00FD68A3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6CE2046"/>
  <w15:docId w15:val="{5FDB18EA-299A-4278-9454-85E2858A6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  <w:spacing w:after="160" w:line="259" w:lineRule="auto"/>
    </w:pPr>
    <w:rPr>
      <w:rFonts w:ascii="Calibri" w:eastAsia="SimSun" w:hAnsi="Calibri" w:cs="font946"/>
      <w:sz w:val="22"/>
      <w:szCs w:val="22"/>
      <w:lang w:eastAsia="ar-SA"/>
    </w:rPr>
  </w:style>
  <w:style w:type="paragraph" w:styleId="Nadpis3">
    <w:name w:val="heading 3"/>
    <w:basedOn w:val="Normln"/>
    <w:link w:val="Nadpis3Char"/>
    <w:uiPriority w:val="9"/>
    <w:qFormat/>
    <w:rsid w:val="004114BE"/>
    <w:pPr>
      <w:suppressAutoHyphens w:val="0"/>
      <w:spacing w:before="100" w:beforeAutospacing="1" w:after="100" w:afterAutospacing="1" w:line="240" w:lineRule="auto"/>
      <w:outlineLvl w:val="2"/>
    </w:pPr>
    <w:rPr>
      <w:rFonts w:ascii="Times" w:eastAsia="Times New Roman" w:hAnsi="Times" w:cs="Times New Roman"/>
      <w:b/>
      <w:bCs/>
      <w:sz w:val="27"/>
      <w:szCs w:val="27"/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5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B5D3D"/>
    <w:rPr>
      <w:rFonts w:ascii="Segoe UI" w:eastAsia="SimSun" w:hAnsi="Segoe UI" w:cs="Segoe UI"/>
      <w:sz w:val="18"/>
      <w:szCs w:val="18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5F00F4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A501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A5018"/>
    <w:rPr>
      <w:rFonts w:ascii="Calibri" w:eastAsia="SimSun" w:hAnsi="Calibri" w:cs="font946"/>
      <w:sz w:val="22"/>
      <w:szCs w:val="22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EA501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A5018"/>
    <w:rPr>
      <w:rFonts w:ascii="Calibri" w:eastAsia="SimSun" w:hAnsi="Calibri" w:cs="font946"/>
      <w:sz w:val="22"/>
      <w:szCs w:val="22"/>
      <w:lang w:eastAsia="ar-SA"/>
    </w:rPr>
  </w:style>
  <w:style w:type="character" w:customStyle="1" w:styleId="Nevyeenzmnka1">
    <w:name w:val="Nevyřešená zmínka1"/>
    <w:basedOn w:val="Standardnpsmoodstavce"/>
    <w:uiPriority w:val="99"/>
    <w:rsid w:val="001455C0"/>
    <w:rPr>
      <w:color w:val="808080"/>
      <w:shd w:val="clear" w:color="auto" w:fill="E6E6E6"/>
    </w:rPr>
  </w:style>
  <w:style w:type="character" w:customStyle="1" w:styleId="Nadpis3Char">
    <w:name w:val="Nadpis 3 Char"/>
    <w:basedOn w:val="Standardnpsmoodstavce"/>
    <w:link w:val="Nadpis3"/>
    <w:uiPriority w:val="9"/>
    <w:rsid w:val="004114BE"/>
    <w:rPr>
      <w:rFonts w:ascii="Times" w:hAnsi="Times"/>
      <w:b/>
      <w:bCs/>
      <w:sz w:val="27"/>
      <w:szCs w:val="27"/>
      <w:lang w:val="en-US" w:eastAsia="en-US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932610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F232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232E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232E0"/>
    <w:rPr>
      <w:rFonts w:ascii="Calibri" w:eastAsia="SimSun" w:hAnsi="Calibri" w:cs="font946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232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232E0"/>
    <w:rPr>
      <w:rFonts w:ascii="Calibri" w:eastAsia="SimSun" w:hAnsi="Calibri" w:cs="font946"/>
      <w:b/>
      <w:bCs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D60427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07D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0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ut.net/cs/listky/velvet-comedy-show-tour-sv-patrika/whce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chal.hoblik@aspen.p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ursvatehopatrika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ursvatehopatrik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ut.net/cs/prah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FA857-8318-4210-8945-E726E93B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652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Šárka</cp:lastModifiedBy>
  <cp:revision>2</cp:revision>
  <cp:lastPrinted>2019-02-11T11:41:00Z</cp:lastPrinted>
  <dcterms:created xsi:type="dcterms:W3CDTF">2019-03-05T15:37:00Z</dcterms:created>
  <dcterms:modified xsi:type="dcterms:W3CDTF">2019-03-05T15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